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2B310" w14:textId="77777777" w:rsidR="00124DB4" w:rsidRPr="00B61A79" w:rsidRDefault="00124DB4" w:rsidP="00B61A79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B61A79">
        <w:rPr>
          <w:rFonts w:ascii="Liberation Serif" w:eastAsia="Times New Roman" w:hAnsi="Liberation Serif"/>
          <w:b/>
          <w:sz w:val="24"/>
          <w:szCs w:val="24"/>
          <w:lang w:eastAsia="ru-RU"/>
        </w:rPr>
        <w:t>ИНФОРМАЦИЯ</w:t>
      </w:r>
    </w:p>
    <w:p w14:paraId="2B8C532B" w14:textId="39345B01" w:rsidR="00124DB4" w:rsidRPr="00B61A79" w:rsidRDefault="00124DB4" w:rsidP="00B61A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B61A79">
        <w:rPr>
          <w:rFonts w:ascii="Liberation Serif" w:hAnsi="Liberation Serif"/>
          <w:b/>
          <w:sz w:val="24"/>
          <w:szCs w:val="24"/>
          <w:lang w:eastAsia="ru-RU"/>
        </w:rPr>
        <w:t>о среднемесячной заработной плате руководителей, их заме</w:t>
      </w:r>
      <w:r w:rsidR="00094AFF" w:rsidRPr="00B61A79">
        <w:rPr>
          <w:rFonts w:ascii="Liberation Serif" w:hAnsi="Liberation Serif"/>
          <w:b/>
          <w:sz w:val="24"/>
          <w:szCs w:val="24"/>
          <w:lang w:eastAsia="ru-RU"/>
        </w:rPr>
        <w:t xml:space="preserve">стителей и главных бухгалтеров </w:t>
      </w:r>
      <w:r w:rsidRPr="00B61A79">
        <w:rPr>
          <w:rFonts w:ascii="Liberation Serif" w:hAnsi="Liberation Serif"/>
          <w:b/>
          <w:sz w:val="24"/>
          <w:szCs w:val="24"/>
          <w:lang w:eastAsia="ru-RU"/>
        </w:rPr>
        <w:t xml:space="preserve">за </w:t>
      </w:r>
      <w:r w:rsidR="00B82255" w:rsidRPr="00B61A79">
        <w:rPr>
          <w:rFonts w:ascii="Liberation Serif" w:hAnsi="Liberation Serif"/>
          <w:b/>
          <w:sz w:val="24"/>
          <w:szCs w:val="24"/>
          <w:lang w:eastAsia="ru-RU"/>
        </w:rPr>
        <w:t>2020</w:t>
      </w:r>
      <w:r w:rsidRPr="00B61A79">
        <w:rPr>
          <w:rFonts w:ascii="Liberation Serif" w:hAnsi="Liberation Serif"/>
          <w:b/>
          <w:sz w:val="24"/>
          <w:szCs w:val="24"/>
          <w:lang w:eastAsia="ru-RU"/>
        </w:rPr>
        <w:t xml:space="preserve"> год</w:t>
      </w:r>
    </w:p>
    <w:p w14:paraId="415F50BE" w14:textId="77777777" w:rsidR="00124DB4" w:rsidRPr="00B61A79" w:rsidRDefault="00124DB4" w:rsidP="00B61A7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0"/>
        <w:gridCol w:w="3391"/>
      </w:tblGrid>
      <w:tr w:rsidR="00124DB4" w:rsidRPr="00B61A79" w14:paraId="7AF4A46E" w14:textId="77777777" w:rsidTr="00B61A79">
        <w:trPr>
          <w:trHeight w:val="565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3B286" w14:textId="3F109405" w:rsidR="00124DB4" w:rsidRPr="00B61A79" w:rsidRDefault="00124DB4" w:rsidP="00B61A7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</w:t>
            </w:r>
            <w:r w:rsidRPr="00B61A79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 городского округа Верхняя Пышма»</w:t>
            </w:r>
          </w:p>
        </w:tc>
      </w:tr>
      <w:tr w:rsidR="00124DB4" w:rsidRPr="00B61A79" w14:paraId="5223CE4F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55036E" w14:textId="745FC3A3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Фамилия, имя, отчество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7142FD" w14:textId="6B0BE0CA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ванов Игорь </w:t>
            </w:r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икторович</w:t>
            </w:r>
          </w:p>
        </w:tc>
      </w:tr>
      <w:tr w:rsidR="00124DB4" w:rsidRPr="00B61A79" w14:paraId="1B3F2D2A" w14:textId="77777777" w:rsidTr="008E03DB">
        <w:trPr>
          <w:trHeight w:val="613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A4EF56F" w14:textId="77777777" w:rsidR="00B61A79" w:rsidRPr="00B61A79" w:rsidRDefault="008E03DB" w:rsidP="00B61A7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лное наименование должности руководителя </w:t>
            </w:r>
          </w:p>
          <w:p w14:paraId="42AE83D7" w14:textId="222A79B8" w:rsidR="00124DB4" w:rsidRPr="00B61A79" w:rsidRDefault="008E03DB" w:rsidP="00B61A7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со штатным расписанием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4B276" w14:textId="78402B90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8E03DB" w:rsidRPr="00B61A79">
              <w:rPr>
                <w:rFonts w:ascii="Liberation Serif" w:hAnsi="Liberation Serif"/>
                <w:sz w:val="24"/>
                <w:szCs w:val="24"/>
                <w:lang w:eastAsia="ru-RU"/>
              </w:rPr>
              <w:t>Начальник</w:t>
            </w:r>
          </w:p>
        </w:tc>
      </w:tr>
      <w:tr w:rsidR="00124DB4" w:rsidRPr="00B61A79" w14:paraId="0AF5462A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1B464FE" w14:textId="77777777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начальника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67222" w14:textId="62BD823E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273983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1 639,18</w:t>
            </w:r>
          </w:p>
        </w:tc>
      </w:tr>
      <w:tr w:rsidR="00124DB4" w:rsidRPr="00B61A79" w14:paraId="3BBD3505" w14:textId="77777777" w:rsidTr="008E03DB">
        <w:trPr>
          <w:trHeight w:val="403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E917B7E" w14:textId="7582D2B0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Фамилия, имя, отчество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B807E" w14:textId="2AD13266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proofErr w:type="spellStart"/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урпилянский</w:t>
            </w:r>
            <w:proofErr w:type="spellEnd"/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Борис Николаевич</w:t>
            </w:r>
          </w:p>
        </w:tc>
      </w:tr>
      <w:tr w:rsidR="00124DB4" w:rsidRPr="00B61A79" w14:paraId="339D7BD3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A7D316" w14:textId="36A71DE8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9DDC5" w14:textId="3F07B50D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а-начальник</w:t>
            </w:r>
            <w:proofErr w:type="gramEnd"/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ЕДДС</w:t>
            </w:r>
          </w:p>
        </w:tc>
      </w:tr>
      <w:tr w:rsidR="00124DB4" w:rsidRPr="00B61A79" w14:paraId="072C5CFD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A41C67" w14:textId="77777777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заместителя начальника-начальника ЕДДС 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27196" w14:textId="40BEC771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273983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5 775,36</w:t>
            </w:r>
          </w:p>
        </w:tc>
      </w:tr>
      <w:tr w:rsidR="00124DB4" w:rsidRPr="00B61A79" w14:paraId="23682CB1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6FFBBF5" w14:textId="3CCC2760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Фамилия, имя, отчество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C2CDE" w14:textId="77777777" w:rsidR="008E03DB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</w:t>
            </w:r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укоянов Александр Анатольевич</w:t>
            </w:r>
          </w:p>
          <w:p w14:paraId="1BDA5E81" w14:textId="77777777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124DB4" w:rsidRPr="00B61A79" w14:paraId="689036E9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87541F" w14:textId="20287AEF" w:rsidR="00124DB4" w:rsidRPr="00B61A79" w:rsidRDefault="00B61A79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31096" w14:textId="7A0B514A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ь начальника-начальник отдела ГО,</w:t>
            </w:r>
            <w:r w:rsid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С и ПБ</w:t>
            </w:r>
          </w:p>
        </w:tc>
      </w:tr>
      <w:tr w:rsidR="00124DB4" w:rsidRPr="00B61A79" w14:paraId="1D5D0BA0" w14:textId="77777777" w:rsidTr="008E03DB">
        <w:trPr>
          <w:trHeight w:val="1180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978279" w14:textId="6B47CDE1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ссчитываемая за календарный год среднемесячная заработная плата заместителя начальника-начальника отдела ГО,</w:t>
            </w:r>
            <w:r w:rsidR="00B61A79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С и ПБ</w:t>
            </w:r>
            <w:r w:rsidR="00B61A79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5697E" w14:textId="5B8EBAE3" w:rsidR="00124DB4" w:rsidRPr="00B61A79" w:rsidRDefault="00273983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6 447,63</w:t>
            </w:r>
          </w:p>
        </w:tc>
      </w:tr>
      <w:tr w:rsidR="00124DB4" w:rsidRPr="00B61A79" w14:paraId="71960FE1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9C1E41" w14:textId="7F0F5C2C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Фамилия, имя, отчество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184F2" w14:textId="1E22CBA1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омин Олег Сергеевич</w:t>
            </w:r>
          </w:p>
        </w:tc>
      </w:tr>
      <w:tr w:rsidR="00124DB4" w:rsidRPr="00B61A79" w14:paraId="279C672C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C0E05" w14:textId="4C00EB48" w:rsidR="00124DB4" w:rsidRPr="00B61A79" w:rsidRDefault="00B61A79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олное наименование должности заместителя руководителя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2A338" w14:textId="7BEF6B3B" w:rsidR="00124DB4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чальника-начальник</w:t>
            </w:r>
            <w:proofErr w:type="gramEnd"/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тделения пропаганды и профилактики безопасности людей на водных объектах</w:t>
            </w:r>
          </w:p>
        </w:tc>
      </w:tr>
      <w:tr w:rsidR="00124DB4" w:rsidRPr="00B61A79" w14:paraId="38C6A79A" w14:textId="77777777" w:rsidTr="008E03DB">
        <w:trPr>
          <w:trHeight w:val="1451"/>
        </w:trPr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2ED5EE" w14:textId="4D7E95D7" w:rsidR="00124DB4" w:rsidRPr="00B61A79" w:rsidRDefault="00124DB4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</w:t>
            </w:r>
            <w:proofErr w:type="gramStart"/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местителя начальника-начальника отделения безопасности людей</w:t>
            </w:r>
            <w:proofErr w:type="gramEnd"/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водных объектах</w:t>
            </w:r>
            <w:r w:rsidR="008E03DB"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1E839" w14:textId="263A0208" w:rsidR="00124DB4" w:rsidRPr="00B61A79" w:rsidRDefault="00273983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 728,25</w:t>
            </w:r>
          </w:p>
        </w:tc>
      </w:tr>
      <w:tr w:rsidR="008E03DB" w:rsidRPr="00B61A79" w14:paraId="16934CF4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89111" w14:textId="37EA99EF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Фамилия, имя, отчество главного бухгалтера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21604" w14:textId="081ED1BB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исчаскина Юлия Владимировна</w:t>
            </w:r>
          </w:p>
        </w:tc>
      </w:tr>
      <w:tr w:rsidR="008E03DB" w:rsidRPr="00B61A79" w14:paraId="1CCE17BA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BFAA4" w14:textId="3E203360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лное наименование должности главного бухгалтера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(в соответствии со штатным расписанием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B42C9" w14:textId="15D10551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8E03DB" w:rsidRPr="00B61A79" w14:paraId="0C33678D" w14:textId="77777777" w:rsidTr="008E03DB"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70F40B" w14:textId="77777777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B61A79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09AF" w14:textId="5E1ECD64" w:rsidR="008E03DB" w:rsidRPr="00B61A79" w:rsidRDefault="008E03DB" w:rsidP="00B61A79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61A7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 41 459,93</w:t>
            </w:r>
          </w:p>
        </w:tc>
      </w:tr>
    </w:tbl>
    <w:p w14:paraId="2B185222" w14:textId="77777777" w:rsidR="00124DB4" w:rsidRPr="00B61A79" w:rsidRDefault="00124DB4" w:rsidP="00B61A7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124DB4" w:rsidRPr="00B61A79" w:rsidSect="004B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8E4B" w14:textId="77777777" w:rsidR="007B016B" w:rsidRDefault="007B016B" w:rsidP="00466990">
      <w:pPr>
        <w:spacing w:after="0" w:line="240" w:lineRule="auto"/>
      </w:pPr>
      <w:r>
        <w:separator/>
      </w:r>
    </w:p>
  </w:endnote>
  <w:endnote w:type="continuationSeparator" w:id="0">
    <w:p w14:paraId="035AB889" w14:textId="77777777" w:rsidR="007B016B" w:rsidRDefault="007B016B" w:rsidP="0046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F1A5" w14:textId="77777777" w:rsidR="007B016B" w:rsidRDefault="007B016B" w:rsidP="00466990">
      <w:pPr>
        <w:spacing w:after="0" w:line="240" w:lineRule="auto"/>
      </w:pPr>
      <w:r>
        <w:separator/>
      </w:r>
    </w:p>
  </w:footnote>
  <w:footnote w:type="continuationSeparator" w:id="0">
    <w:p w14:paraId="7EF3BE4E" w14:textId="77777777" w:rsidR="007B016B" w:rsidRDefault="007B016B" w:rsidP="0046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B4"/>
    <w:rsid w:val="00094AFF"/>
    <w:rsid w:val="00124DB4"/>
    <w:rsid w:val="0025275D"/>
    <w:rsid w:val="00273983"/>
    <w:rsid w:val="003A2DCC"/>
    <w:rsid w:val="00466990"/>
    <w:rsid w:val="004B053A"/>
    <w:rsid w:val="004B19E0"/>
    <w:rsid w:val="004D0C95"/>
    <w:rsid w:val="00697F60"/>
    <w:rsid w:val="007B016B"/>
    <w:rsid w:val="008426A9"/>
    <w:rsid w:val="008E03DB"/>
    <w:rsid w:val="00926F0A"/>
    <w:rsid w:val="00B61A79"/>
    <w:rsid w:val="00B82255"/>
    <w:rsid w:val="00C3435F"/>
    <w:rsid w:val="00D4325B"/>
    <w:rsid w:val="00D77C8B"/>
    <w:rsid w:val="00D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9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9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9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6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9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D4A5-DEE5-4979-B886-DF9CEF2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panova_NN</cp:lastModifiedBy>
  <cp:revision>5</cp:revision>
  <cp:lastPrinted>2021-02-03T08:39:00Z</cp:lastPrinted>
  <dcterms:created xsi:type="dcterms:W3CDTF">2021-02-03T08:40:00Z</dcterms:created>
  <dcterms:modified xsi:type="dcterms:W3CDTF">2021-03-22T12:10:00Z</dcterms:modified>
</cp:coreProperties>
</file>